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E6" w:rsidRPr="00D322A7" w:rsidRDefault="00B65118" w:rsidP="00B65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A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1E13" w:rsidRPr="00D322A7" w:rsidRDefault="00691E13" w:rsidP="00691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A7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3D0EB7">
        <w:rPr>
          <w:rFonts w:ascii="Times New Roman" w:hAnsi="Times New Roman" w:cs="Times New Roman"/>
          <w:b/>
          <w:sz w:val="28"/>
          <w:szCs w:val="28"/>
        </w:rPr>
        <w:t>приказа Министерства финансов Российской Федерации</w:t>
      </w:r>
      <w:r w:rsidRPr="00D32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1E13" w:rsidRPr="003D0EB7" w:rsidRDefault="00691E13" w:rsidP="003D0E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A7">
        <w:rPr>
          <w:rFonts w:ascii="Times New Roman" w:hAnsi="Times New Roman" w:cs="Times New Roman"/>
          <w:sz w:val="28"/>
          <w:szCs w:val="28"/>
        </w:rPr>
        <w:t>«</w:t>
      </w:r>
      <w:r w:rsidR="003D0EB7" w:rsidRPr="003D0EB7">
        <w:rPr>
          <w:rFonts w:ascii="Times New Roman" w:hAnsi="Times New Roman" w:cs="Times New Roman"/>
          <w:b/>
          <w:sz w:val="28"/>
          <w:szCs w:val="28"/>
        </w:rPr>
        <w:t>Об утверждении общих требований к планированию расходов бюджетов субъектов Российской Федерации (местных бюджетов) в целях реализации инициативных проектов</w:t>
      </w:r>
      <w:r w:rsidRPr="003D0EB7">
        <w:rPr>
          <w:rFonts w:ascii="Times New Roman" w:hAnsi="Times New Roman" w:cs="Times New Roman"/>
          <w:b/>
          <w:sz w:val="28"/>
          <w:szCs w:val="28"/>
        </w:rPr>
        <w:t>»</w:t>
      </w:r>
    </w:p>
    <w:p w:rsidR="00691E13" w:rsidRPr="00D322A7" w:rsidRDefault="00691E13" w:rsidP="00B65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EB7" w:rsidRPr="003D0EB7" w:rsidRDefault="00B558EC" w:rsidP="00FF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A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D0EB7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</w:t>
      </w:r>
      <w:r w:rsidRPr="00D322A7">
        <w:rPr>
          <w:rFonts w:ascii="Times New Roman" w:hAnsi="Times New Roman" w:cs="Times New Roman"/>
          <w:sz w:val="28"/>
          <w:szCs w:val="28"/>
        </w:rPr>
        <w:t xml:space="preserve"> «</w:t>
      </w:r>
      <w:r w:rsidR="003D0EB7" w:rsidRPr="003D0EB7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планированию расходов бюджетов субъектов Российской Федерации (местных бюджетов) </w:t>
      </w:r>
      <w:r w:rsidR="00D25141">
        <w:rPr>
          <w:rFonts w:ascii="Times New Roman" w:hAnsi="Times New Roman" w:cs="Times New Roman"/>
          <w:sz w:val="28"/>
          <w:szCs w:val="28"/>
        </w:rPr>
        <w:t xml:space="preserve">в целях реализации инициативных проектов» </w:t>
      </w:r>
      <w:r w:rsidR="00D25141" w:rsidRPr="00D322A7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D25141">
        <w:rPr>
          <w:rFonts w:ascii="Times New Roman" w:hAnsi="Times New Roman" w:cs="Times New Roman"/>
          <w:sz w:val="28"/>
          <w:szCs w:val="28"/>
        </w:rPr>
        <w:t>приказа</w:t>
      </w:r>
      <w:r w:rsidR="00D25141" w:rsidRPr="00D322A7">
        <w:rPr>
          <w:rFonts w:ascii="Times New Roman" w:hAnsi="Times New Roman" w:cs="Times New Roman"/>
          <w:sz w:val="28"/>
          <w:szCs w:val="28"/>
        </w:rPr>
        <w:t xml:space="preserve">) </w:t>
      </w:r>
      <w:r w:rsidR="00D2514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3D0EB7" w:rsidRPr="003D0EB7">
        <w:rPr>
          <w:rFonts w:ascii="Times New Roman" w:hAnsi="Times New Roman" w:cs="Times New Roman"/>
          <w:sz w:val="28"/>
          <w:szCs w:val="28"/>
        </w:rPr>
        <w:t>в</w:t>
      </w:r>
      <w:r w:rsidR="003D0EB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01D6E">
        <w:rPr>
          <w:rFonts w:ascii="Times New Roman" w:hAnsi="Times New Roman" w:cs="Times New Roman"/>
          <w:sz w:val="28"/>
          <w:szCs w:val="28"/>
        </w:rPr>
        <w:t>План</w:t>
      </w:r>
      <w:r w:rsidR="003D0EB7" w:rsidRPr="003D55C2">
        <w:rPr>
          <w:rFonts w:ascii="Times New Roman" w:hAnsi="Times New Roman" w:cs="Times New Roman"/>
          <w:sz w:val="28"/>
          <w:szCs w:val="28"/>
        </w:rPr>
        <w:t xml:space="preserve">ом-графиком подготовки проектов </w:t>
      </w:r>
      <w:r w:rsidR="003D0EB7" w:rsidRPr="003D0EB7">
        <w:rPr>
          <w:rFonts w:ascii="Times New Roman" w:hAnsi="Times New Roman" w:cs="Times New Roman"/>
          <w:sz w:val="28"/>
          <w:szCs w:val="28"/>
        </w:rPr>
        <w:t>актов Правительства Российской Федерации и федеральных органов исполнительной власти, необходимых для реализации норм Федерального закона от 20 июля 2020 г. № 216-ФЗ "О внесении изменений в Бюджетный кодекс Российской Федерации", утвержденного Заместителем Председателя Правительства Россий</w:t>
      </w:r>
      <w:r w:rsidR="00D25141">
        <w:rPr>
          <w:rFonts w:ascii="Times New Roman" w:hAnsi="Times New Roman" w:cs="Times New Roman"/>
          <w:sz w:val="28"/>
          <w:szCs w:val="28"/>
        </w:rPr>
        <w:t>ской Федерации М.Ш. Хуснуллиным</w:t>
      </w:r>
      <w:r w:rsidR="00D25141">
        <w:rPr>
          <w:rFonts w:ascii="Times New Roman" w:hAnsi="Times New Roman" w:cs="Times New Roman"/>
          <w:sz w:val="28"/>
          <w:szCs w:val="28"/>
        </w:rPr>
        <w:br/>
        <w:t xml:space="preserve">28 августа 2020 г. </w:t>
      </w:r>
      <w:r w:rsidR="003D0EB7" w:rsidRPr="003D0EB7">
        <w:rPr>
          <w:rFonts w:ascii="Times New Roman" w:hAnsi="Times New Roman" w:cs="Times New Roman"/>
          <w:sz w:val="28"/>
          <w:szCs w:val="28"/>
        </w:rPr>
        <w:t>№ 7856п-П16</w:t>
      </w:r>
      <w:r w:rsidR="00201EB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D0EB7" w:rsidRPr="003D0EB7">
        <w:rPr>
          <w:rFonts w:ascii="Times New Roman" w:hAnsi="Times New Roman" w:cs="Times New Roman"/>
          <w:sz w:val="28"/>
          <w:szCs w:val="28"/>
        </w:rPr>
        <w:t xml:space="preserve"> </w:t>
      </w:r>
      <w:r w:rsidR="003D0EB7">
        <w:rPr>
          <w:rFonts w:ascii="Times New Roman" w:hAnsi="Times New Roman" w:cs="Times New Roman"/>
          <w:sz w:val="28"/>
          <w:szCs w:val="28"/>
        </w:rPr>
        <w:t xml:space="preserve">и в </w:t>
      </w:r>
      <w:r w:rsidR="003D0EB7" w:rsidRPr="003D0EB7">
        <w:rPr>
          <w:rFonts w:ascii="Times New Roman" w:hAnsi="Times New Roman" w:cs="Times New Roman"/>
          <w:sz w:val="28"/>
          <w:szCs w:val="28"/>
        </w:rPr>
        <w:t xml:space="preserve">целях реализации положений Федерального закона от 20 июля 2020 г. </w:t>
      </w:r>
      <w:r w:rsidR="003D0EB7">
        <w:rPr>
          <w:rFonts w:ascii="Times New Roman" w:hAnsi="Times New Roman" w:cs="Times New Roman"/>
          <w:sz w:val="28"/>
          <w:szCs w:val="28"/>
        </w:rPr>
        <w:t xml:space="preserve"> </w:t>
      </w:r>
      <w:r w:rsidR="003D0EB7" w:rsidRPr="003D0EB7">
        <w:rPr>
          <w:rFonts w:ascii="Times New Roman" w:hAnsi="Times New Roman" w:cs="Times New Roman"/>
          <w:sz w:val="28"/>
          <w:szCs w:val="28"/>
        </w:rPr>
        <w:t>№ 236-ФЗ "О внесении изменений в Федеральный закон "Об общих принципах организации местного самоуправления в Российской Федерации", а также Федерального закона от 20 июля 2020 г. № 216-ФЗ "О внесении изменений в Бюджетный кодекс Российской Федер</w:t>
      </w:r>
      <w:r w:rsidR="003D55C2">
        <w:rPr>
          <w:rFonts w:ascii="Times New Roman" w:hAnsi="Times New Roman" w:cs="Times New Roman"/>
          <w:sz w:val="28"/>
          <w:szCs w:val="28"/>
        </w:rPr>
        <w:t>ации".</w:t>
      </w:r>
    </w:p>
    <w:p w:rsidR="003D55C2" w:rsidRDefault="003D55C2" w:rsidP="003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C2">
        <w:rPr>
          <w:rFonts w:ascii="Times New Roman" w:hAnsi="Times New Roman" w:cs="Times New Roman"/>
          <w:sz w:val="28"/>
          <w:szCs w:val="28"/>
        </w:rPr>
        <w:t xml:space="preserve">Начиная с 2015 года в субъектах Российской Федерации и муниципальных образованиях сложилось очень широкое разнообразие действующих практик инициативного бюджетирования с участием граждан. </w:t>
      </w:r>
    </w:p>
    <w:p w:rsidR="003D55C2" w:rsidRPr="003D55C2" w:rsidRDefault="003D55C2" w:rsidP="003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C2">
        <w:rPr>
          <w:rFonts w:ascii="Times New Roman" w:hAnsi="Times New Roman" w:cs="Times New Roman"/>
          <w:sz w:val="28"/>
          <w:szCs w:val="28"/>
        </w:rPr>
        <w:t xml:space="preserve">При этом формы привлечения и использования как бюджетных, так и внебюджетных средств на реализацию инициативных проектов, применяемые в рамках действующего федерального и регионального законодательства (до принятия федеральных законов об определении правовых основ инициативного бюджетирования в Российской Федерации), весьма разнообразны, при этом в субъектах Российской Федерации и муниципальных образованиях еще не сложилась правоприменительная практика подготовки и реализации инициативных проектов в соответствии с новыми механизмами. </w:t>
      </w:r>
    </w:p>
    <w:p w:rsidR="003D0EB7" w:rsidRPr="003D0EB7" w:rsidRDefault="00101D6E" w:rsidP="00FF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</w:t>
      </w:r>
      <w:r w:rsidR="003D55C2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D55C2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D2514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D55C2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D25141">
        <w:rPr>
          <w:rFonts w:ascii="Times New Roman" w:hAnsi="Times New Roman" w:cs="Times New Roman"/>
          <w:sz w:val="28"/>
          <w:szCs w:val="28"/>
        </w:rPr>
        <w:t>п</w:t>
      </w:r>
      <w:r w:rsidR="003D55C2">
        <w:rPr>
          <w:rFonts w:ascii="Times New Roman" w:hAnsi="Times New Roman" w:cs="Times New Roman"/>
          <w:sz w:val="28"/>
          <w:szCs w:val="28"/>
        </w:rPr>
        <w:t>роект приказа,</w:t>
      </w:r>
      <w:r w:rsidR="003D0EB7">
        <w:rPr>
          <w:rFonts w:ascii="Times New Roman" w:hAnsi="Times New Roman" w:cs="Times New Roman"/>
          <w:sz w:val="28"/>
          <w:szCs w:val="28"/>
        </w:rPr>
        <w:t xml:space="preserve"> </w:t>
      </w:r>
      <w:r w:rsidR="003D55C2">
        <w:rPr>
          <w:rFonts w:ascii="Times New Roman" w:hAnsi="Times New Roman" w:cs="Times New Roman"/>
          <w:sz w:val="28"/>
          <w:szCs w:val="28"/>
        </w:rPr>
        <w:t>направленный на</w:t>
      </w:r>
      <w:r w:rsidR="003D0EB7" w:rsidRPr="003D0EB7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3D55C2">
        <w:rPr>
          <w:rFonts w:ascii="Times New Roman" w:hAnsi="Times New Roman" w:cs="Times New Roman"/>
          <w:sz w:val="28"/>
          <w:szCs w:val="28"/>
        </w:rPr>
        <w:t>е</w:t>
      </w:r>
      <w:r w:rsidR="003D0EB7" w:rsidRPr="003D0EB7">
        <w:rPr>
          <w:rFonts w:ascii="Times New Roman" w:hAnsi="Times New Roman" w:cs="Times New Roman"/>
          <w:sz w:val="28"/>
          <w:szCs w:val="28"/>
        </w:rPr>
        <w:t xml:space="preserve"> условий для унификации подходов при формировании правовых актов субъектов Российской Федерации и муниципальных образований по вопросам планирования расходов бюджетов субъектов Российской Федерации (местных бюджетов) в целях реализации инициативных проектов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E39" w:rsidRPr="003D55C2" w:rsidRDefault="00274E39" w:rsidP="003D55C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74E39" w:rsidRPr="003D55C2" w:rsidSect="00274E39">
      <w:headerReference w:type="default" r:id="rId7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1F" w:rsidRDefault="009D631F" w:rsidP="00226321">
      <w:pPr>
        <w:spacing w:after="0" w:line="240" w:lineRule="auto"/>
      </w:pPr>
      <w:r>
        <w:separator/>
      </w:r>
    </w:p>
  </w:endnote>
  <w:endnote w:type="continuationSeparator" w:id="0">
    <w:p w:rsidR="009D631F" w:rsidRDefault="009D631F" w:rsidP="0022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1F" w:rsidRDefault="009D631F" w:rsidP="00226321">
      <w:pPr>
        <w:spacing w:after="0" w:line="240" w:lineRule="auto"/>
      </w:pPr>
      <w:r>
        <w:separator/>
      </w:r>
    </w:p>
  </w:footnote>
  <w:footnote w:type="continuationSeparator" w:id="0">
    <w:p w:rsidR="009D631F" w:rsidRDefault="009D631F" w:rsidP="0022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499364"/>
      <w:docPartObj>
        <w:docPartGallery w:val="Page Numbers (Top of Page)"/>
        <w:docPartUnique/>
      </w:docPartObj>
    </w:sdtPr>
    <w:sdtEndPr/>
    <w:sdtContent>
      <w:p w:rsidR="00226321" w:rsidRDefault="00226321">
        <w:pPr>
          <w:pStyle w:val="a6"/>
          <w:jc w:val="center"/>
        </w:pPr>
        <w:r w:rsidRPr="003317CB">
          <w:rPr>
            <w:rFonts w:ascii="Times New Roman" w:hAnsi="Times New Roman" w:cs="Times New Roman"/>
          </w:rPr>
          <w:fldChar w:fldCharType="begin"/>
        </w:r>
        <w:r w:rsidRPr="003317CB">
          <w:rPr>
            <w:rFonts w:ascii="Times New Roman" w:hAnsi="Times New Roman" w:cs="Times New Roman"/>
          </w:rPr>
          <w:instrText>PAGE   \* MERGEFORMAT</w:instrText>
        </w:r>
        <w:r w:rsidRPr="003317CB">
          <w:rPr>
            <w:rFonts w:ascii="Times New Roman" w:hAnsi="Times New Roman" w:cs="Times New Roman"/>
          </w:rPr>
          <w:fldChar w:fldCharType="separate"/>
        </w:r>
        <w:r w:rsidR="003D55C2">
          <w:rPr>
            <w:rFonts w:ascii="Times New Roman" w:hAnsi="Times New Roman" w:cs="Times New Roman"/>
            <w:noProof/>
          </w:rPr>
          <w:t>2</w:t>
        </w:r>
        <w:r w:rsidRPr="003317CB">
          <w:rPr>
            <w:rFonts w:ascii="Times New Roman" w:hAnsi="Times New Roman" w:cs="Times New Roman"/>
          </w:rPr>
          <w:fldChar w:fldCharType="end"/>
        </w:r>
      </w:p>
    </w:sdtContent>
  </w:sdt>
  <w:p w:rsidR="00226321" w:rsidRDefault="002263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18"/>
    <w:rsid w:val="0001159E"/>
    <w:rsid w:val="00037842"/>
    <w:rsid w:val="000442B6"/>
    <w:rsid w:val="00051BAB"/>
    <w:rsid w:val="00064EA9"/>
    <w:rsid w:val="00067F9D"/>
    <w:rsid w:val="00081040"/>
    <w:rsid w:val="00093AE7"/>
    <w:rsid w:val="000966FC"/>
    <w:rsid w:val="00097890"/>
    <w:rsid w:val="000A0686"/>
    <w:rsid w:val="000B7422"/>
    <w:rsid w:val="000D72F5"/>
    <w:rsid w:val="000F78BD"/>
    <w:rsid w:val="00101D6E"/>
    <w:rsid w:val="00113323"/>
    <w:rsid w:val="00117966"/>
    <w:rsid w:val="00186160"/>
    <w:rsid w:val="001C69CD"/>
    <w:rsid w:val="001E14A9"/>
    <w:rsid w:val="001E3FC5"/>
    <w:rsid w:val="002008C8"/>
    <w:rsid w:val="00201EB4"/>
    <w:rsid w:val="00211087"/>
    <w:rsid w:val="00226321"/>
    <w:rsid w:val="00235D30"/>
    <w:rsid w:val="00242197"/>
    <w:rsid w:val="00246F10"/>
    <w:rsid w:val="0025340C"/>
    <w:rsid w:val="00274E39"/>
    <w:rsid w:val="002816F7"/>
    <w:rsid w:val="0028288F"/>
    <w:rsid w:val="002B724E"/>
    <w:rsid w:val="002C34BF"/>
    <w:rsid w:val="002C62F2"/>
    <w:rsid w:val="002E4657"/>
    <w:rsid w:val="002F117C"/>
    <w:rsid w:val="002F7275"/>
    <w:rsid w:val="002F7A21"/>
    <w:rsid w:val="00300BAA"/>
    <w:rsid w:val="00327522"/>
    <w:rsid w:val="003315FD"/>
    <w:rsid w:val="003317CB"/>
    <w:rsid w:val="00333C59"/>
    <w:rsid w:val="00357EBB"/>
    <w:rsid w:val="003672E7"/>
    <w:rsid w:val="0036732A"/>
    <w:rsid w:val="003768F1"/>
    <w:rsid w:val="00382214"/>
    <w:rsid w:val="00391703"/>
    <w:rsid w:val="003960BA"/>
    <w:rsid w:val="003A3080"/>
    <w:rsid w:val="003A76D0"/>
    <w:rsid w:val="003B0922"/>
    <w:rsid w:val="003C71E5"/>
    <w:rsid w:val="003D0EB7"/>
    <w:rsid w:val="003D55C2"/>
    <w:rsid w:val="003E47E8"/>
    <w:rsid w:val="003F28B5"/>
    <w:rsid w:val="003F2991"/>
    <w:rsid w:val="00401C0F"/>
    <w:rsid w:val="00405288"/>
    <w:rsid w:val="00444BDF"/>
    <w:rsid w:val="00454F2F"/>
    <w:rsid w:val="00460EFC"/>
    <w:rsid w:val="0047451C"/>
    <w:rsid w:val="0047795E"/>
    <w:rsid w:val="004A28B6"/>
    <w:rsid w:val="004C278F"/>
    <w:rsid w:val="004E3D5A"/>
    <w:rsid w:val="004E3DA4"/>
    <w:rsid w:val="00503718"/>
    <w:rsid w:val="00525A02"/>
    <w:rsid w:val="00570B11"/>
    <w:rsid w:val="0058550A"/>
    <w:rsid w:val="005D07E9"/>
    <w:rsid w:val="005E5C08"/>
    <w:rsid w:val="0060733F"/>
    <w:rsid w:val="0062155A"/>
    <w:rsid w:val="00640762"/>
    <w:rsid w:val="0064102C"/>
    <w:rsid w:val="006544F1"/>
    <w:rsid w:val="006815F4"/>
    <w:rsid w:val="00691E13"/>
    <w:rsid w:val="006B02C4"/>
    <w:rsid w:val="006B3A94"/>
    <w:rsid w:val="006B6DE8"/>
    <w:rsid w:val="006C5D6A"/>
    <w:rsid w:val="006F2B38"/>
    <w:rsid w:val="006F6C99"/>
    <w:rsid w:val="0070456E"/>
    <w:rsid w:val="007077A7"/>
    <w:rsid w:val="0071664A"/>
    <w:rsid w:val="00771383"/>
    <w:rsid w:val="00774428"/>
    <w:rsid w:val="00774670"/>
    <w:rsid w:val="00774BA2"/>
    <w:rsid w:val="00781AD6"/>
    <w:rsid w:val="00791783"/>
    <w:rsid w:val="007A3774"/>
    <w:rsid w:val="007A4A69"/>
    <w:rsid w:val="007C6550"/>
    <w:rsid w:val="007D095B"/>
    <w:rsid w:val="007F3277"/>
    <w:rsid w:val="0081568E"/>
    <w:rsid w:val="00832FE1"/>
    <w:rsid w:val="00845C1B"/>
    <w:rsid w:val="00862252"/>
    <w:rsid w:val="00887345"/>
    <w:rsid w:val="0089571F"/>
    <w:rsid w:val="008963C1"/>
    <w:rsid w:val="008A6FD7"/>
    <w:rsid w:val="008A7ECE"/>
    <w:rsid w:val="008B4CF1"/>
    <w:rsid w:val="008C0DD5"/>
    <w:rsid w:val="0092331F"/>
    <w:rsid w:val="00932F67"/>
    <w:rsid w:val="009367CE"/>
    <w:rsid w:val="009627E1"/>
    <w:rsid w:val="009674C9"/>
    <w:rsid w:val="009712FD"/>
    <w:rsid w:val="009938EB"/>
    <w:rsid w:val="009C696C"/>
    <w:rsid w:val="009D5C5E"/>
    <w:rsid w:val="009D631F"/>
    <w:rsid w:val="009E7D56"/>
    <w:rsid w:val="009F0939"/>
    <w:rsid w:val="00A410AD"/>
    <w:rsid w:val="00A42D6B"/>
    <w:rsid w:val="00A44245"/>
    <w:rsid w:val="00A44BBD"/>
    <w:rsid w:val="00A465BE"/>
    <w:rsid w:val="00A47778"/>
    <w:rsid w:val="00A514E8"/>
    <w:rsid w:val="00A73CF9"/>
    <w:rsid w:val="00A807B7"/>
    <w:rsid w:val="00A820E7"/>
    <w:rsid w:val="00AA1A38"/>
    <w:rsid w:val="00AC6874"/>
    <w:rsid w:val="00AF3F3A"/>
    <w:rsid w:val="00B35F2E"/>
    <w:rsid w:val="00B36F57"/>
    <w:rsid w:val="00B5282B"/>
    <w:rsid w:val="00B558EC"/>
    <w:rsid w:val="00B56E2C"/>
    <w:rsid w:val="00B65118"/>
    <w:rsid w:val="00B84A66"/>
    <w:rsid w:val="00B92214"/>
    <w:rsid w:val="00BF1CEA"/>
    <w:rsid w:val="00BF23F7"/>
    <w:rsid w:val="00C27BC3"/>
    <w:rsid w:val="00C72F6B"/>
    <w:rsid w:val="00C83DA2"/>
    <w:rsid w:val="00C96B7D"/>
    <w:rsid w:val="00CA3ACE"/>
    <w:rsid w:val="00CC1088"/>
    <w:rsid w:val="00CC4096"/>
    <w:rsid w:val="00CE144F"/>
    <w:rsid w:val="00CF486A"/>
    <w:rsid w:val="00D17AD3"/>
    <w:rsid w:val="00D25141"/>
    <w:rsid w:val="00D322A7"/>
    <w:rsid w:val="00D539D6"/>
    <w:rsid w:val="00D823F2"/>
    <w:rsid w:val="00D94251"/>
    <w:rsid w:val="00DB5555"/>
    <w:rsid w:val="00DC3AFA"/>
    <w:rsid w:val="00E02A39"/>
    <w:rsid w:val="00E26A9F"/>
    <w:rsid w:val="00E67432"/>
    <w:rsid w:val="00E723C5"/>
    <w:rsid w:val="00E74A99"/>
    <w:rsid w:val="00E84056"/>
    <w:rsid w:val="00EA4C3D"/>
    <w:rsid w:val="00EA5374"/>
    <w:rsid w:val="00EC1D19"/>
    <w:rsid w:val="00EC2CDC"/>
    <w:rsid w:val="00EC3B3D"/>
    <w:rsid w:val="00EF5780"/>
    <w:rsid w:val="00F13290"/>
    <w:rsid w:val="00F152D2"/>
    <w:rsid w:val="00F53CB1"/>
    <w:rsid w:val="00F642E6"/>
    <w:rsid w:val="00F677E1"/>
    <w:rsid w:val="00F778A3"/>
    <w:rsid w:val="00F8088E"/>
    <w:rsid w:val="00F95FEA"/>
    <w:rsid w:val="00FA222F"/>
    <w:rsid w:val="00FA7D6D"/>
    <w:rsid w:val="00FC1CC7"/>
    <w:rsid w:val="00FC7AA4"/>
    <w:rsid w:val="00FE0653"/>
    <w:rsid w:val="00FE64E0"/>
    <w:rsid w:val="00FE6563"/>
    <w:rsid w:val="00FF089B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F993"/>
  <w15:docId w15:val="{0B406DC8-0A99-47C2-8804-0D5F1C42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32F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3">
    <w:name w:val="Char Style 3"/>
    <w:link w:val="Style2"/>
    <w:uiPriority w:val="99"/>
    <w:locked/>
    <w:rsid w:val="004E3DA4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E3DA4"/>
    <w:pPr>
      <w:widowControl w:val="0"/>
      <w:shd w:val="clear" w:color="auto" w:fill="FFFFFF"/>
      <w:spacing w:after="360" w:line="331" w:lineRule="exact"/>
      <w:ind w:hanging="2060"/>
    </w:pPr>
    <w:rPr>
      <w:sz w:val="26"/>
    </w:rPr>
  </w:style>
  <w:style w:type="character" w:styleId="a3">
    <w:name w:val="Hyperlink"/>
    <w:basedOn w:val="a0"/>
    <w:uiPriority w:val="99"/>
    <w:unhideWhenUsed/>
    <w:rsid w:val="003673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321"/>
  </w:style>
  <w:style w:type="paragraph" w:styleId="a8">
    <w:name w:val="footer"/>
    <w:basedOn w:val="a"/>
    <w:link w:val="a9"/>
    <w:uiPriority w:val="99"/>
    <w:unhideWhenUsed/>
    <w:rsid w:val="0022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321"/>
  </w:style>
  <w:style w:type="paragraph" w:styleId="aa">
    <w:name w:val="footnote text"/>
    <w:basedOn w:val="a"/>
    <w:link w:val="ab"/>
    <w:uiPriority w:val="99"/>
    <w:semiHidden/>
    <w:unhideWhenUsed/>
    <w:rsid w:val="006B3A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3A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3A94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32F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932F6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pt-a-000003">
    <w:name w:val="pt-a-000003"/>
    <w:basedOn w:val="a"/>
    <w:rsid w:val="0088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887345"/>
  </w:style>
  <w:style w:type="paragraph" w:customStyle="1" w:styleId="pt-a-000007">
    <w:name w:val="pt-a-000007"/>
    <w:basedOn w:val="a"/>
    <w:rsid w:val="00AF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AF3F3A"/>
  </w:style>
  <w:style w:type="character" w:customStyle="1" w:styleId="pt-a0-000005">
    <w:name w:val="pt-a0-000005"/>
    <w:basedOn w:val="a0"/>
    <w:rsid w:val="009C696C"/>
  </w:style>
  <w:style w:type="character" w:customStyle="1" w:styleId="pt-a0-000001">
    <w:name w:val="pt-a0-000001"/>
    <w:basedOn w:val="a0"/>
    <w:rsid w:val="009C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E2B4-D203-4AA2-B789-D3839458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СТЕПАНОВ ДМИТРИЙ АНАТОЛЬЕВИЧ</cp:lastModifiedBy>
  <cp:revision>3</cp:revision>
  <cp:lastPrinted>2018-08-17T10:34:00Z</cp:lastPrinted>
  <dcterms:created xsi:type="dcterms:W3CDTF">2020-11-13T15:00:00Z</dcterms:created>
  <dcterms:modified xsi:type="dcterms:W3CDTF">2020-11-16T08:58:00Z</dcterms:modified>
</cp:coreProperties>
</file>